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0941E" w14:textId="77777777" w:rsidR="00CA00CB" w:rsidRPr="00473D20" w:rsidRDefault="00434630" w:rsidP="00A702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D20">
        <w:rPr>
          <w:rFonts w:ascii="TH SarabunIT๙" w:hAnsi="TH SarabunIT๙" w:cs="TH SarabunIT๙"/>
          <w:b/>
          <w:bCs/>
          <w:sz w:val="32"/>
          <w:szCs w:val="32"/>
          <w:cs/>
        </w:rPr>
        <w:t>ใบรับรองการมาปฏิบัติราชการ</w:t>
      </w:r>
    </w:p>
    <w:p w14:paraId="3D3F4F64" w14:textId="77777777" w:rsidR="009758A3" w:rsidRPr="00473D20" w:rsidRDefault="009758A3" w:rsidP="006A548E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2"/>
        </w:rPr>
      </w:pPr>
    </w:p>
    <w:p w14:paraId="40D578FC" w14:textId="77777777" w:rsidR="00434630" w:rsidRPr="00473D20" w:rsidRDefault="003B0375" w:rsidP="003B0375">
      <w:pPr>
        <w:tabs>
          <w:tab w:val="left" w:pos="1256"/>
          <w:tab w:val="righ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="003F4128" w:rsidRPr="00473D20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="00434630" w:rsidRPr="00473D20">
        <w:rPr>
          <w:rFonts w:ascii="TH SarabunIT๙" w:hAnsi="TH SarabunIT๙" w:cs="TH SarabunIT๙"/>
          <w:sz w:val="32"/>
          <w:szCs w:val="32"/>
          <w:cs/>
        </w:rPr>
        <w:t>เทศบาลเมืองอ่างทอง</w:t>
      </w:r>
    </w:p>
    <w:p w14:paraId="588F243A" w14:textId="77777777" w:rsidR="00434630" w:rsidRPr="00473D20" w:rsidRDefault="00434630" w:rsidP="006A548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sz w:val="32"/>
          <w:szCs w:val="32"/>
          <w:cs/>
        </w:rPr>
        <w:t>วันที่........... เดือน................................ พ.ศ. ...............</w:t>
      </w:r>
    </w:p>
    <w:p w14:paraId="066DA642" w14:textId="77777777" w:rsidR="009758A3" w:rsidRPr="00473D20" w:rsidRDefault="009758A3" w:rsidP="006A548E">
      <w:pPr>
        <w:spacing w:after="0" w:line="240" w:lineRule="auto"/>
        <w:jc w:val="right"/>
        <w:rPr>
          <w:rFonts w:ascii="TH SarabunIT๙" w:hAnsi="TH SarabunIT๙" w:cs="TH SarabunIT๙"/>
          <w:sz w:val="12"/>
          <w:szCs w:val="12"/>
        </w:rPr>
      </w:pPr>
    </w:p>
    <w:p w14:paraId="378FD5A5" w14:textId="77777777" w:rsidR="00434630" w:rsidRPr="00473D20" w:rsidRDefault="00434630" w:rsidP="006A54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sz w:val="32"/>
          <w:szCs w:val="32"/>
          <w:cs/>
        </w:rPr>
        <w:t>เรื่อง   ขออนุญาตบันทึก / แก้ไขข้อมูลการลงเวลาปฏิบัติราชการ</w:t>
      </w:r>
    </w:p>
    <w:p w14:paraId="2403E01A" w14:textId="77777777" w:rsidR="00434630" w:rsidRPr="00473D20" w:rsidRDefault="00434630" w:rsidP="006A54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sz w:val="32"/>
          <w:szCs w:val="32"/>
          <w:cs/>
        </w:rPr>
        <w:t>เรื่อง   ผู้อำนวยการกอง / .............</w:t>
      </w:r>
      <w:r w:rsidR="003F4128" w:rsidRPr="00473D2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473D20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43B91206" w14:textId="77777777" w:rsidR="009758A3" w:rsidRPr="00473D20" w:rsidRDefault="009758A3" w:rsidP="006A548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2DF53C15" w14:textId="77777777" w:rsidR="00434630" w:rsidRPr="00473D20" w:rsidRDefault="00434630" w:rsidP="006A54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sz w:val="32"/>
          <w:szCs w:val="32"/>
          <w:cs/>
        </w:rPr>
        <w:t xml:space="preserve">         ข้าพเจ้า ( ชื่อ – สกุล ) ............................................................. ตำแหน่ง............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473D20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</w:p>
    <w:p w14:paraId="340ECB8B" w14:textId="77777777" w:rsidR="00434630" w:rsidRPr="00473D20" w:rsidRDefault="00434630" w:rsidP="006A54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sz w:val="32"/>
          <w:szCs w:val="32"/>
          <w:cs/>
        </w:rPr>
        <w:t>ขออนุญาตบันทึกเวลา</w:t>
      </w:r>
      <w:r w:rsidR="00352519" w:rsidRPr="00473D20">
        <w:rPr>
          <w:rFonts w:ascii="TH SarabunIT๙" w:hAnsi="TH SarabunIT๙" w:cs="TH SarabunIT๙"/>
          <w:sz w:val="32"/>
          <w:szCs w:val="32"/>
          <w:cs/>
        </w:rPr>
        <w:t>ปฏิบัติราชการ  ในวันที่..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52519" w:rsidRPr="00473D20">
        <w:rPr>
          <w:rFonts w:ascii="TH SarabunIT๙" w:hAnsi="TH SarabunIT๙" w:cs="TH SarabunIT๙"/>
          <w:sz w:val="32"/>
          <w:szCs w:val="32"/>
          <w:cs/>
        </w:rPr>
        <w:t>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52519" w:rsidRPr="00473D20">
        <w:rPr>
          <w:rFonts w:ascii="TH SarabunIT๙" w:hAnsi="TH SarabunIT๙" w:cs="TH SarabunIT๙"/>
          <w:sz w:val="32"/>
          <w:szCs w:val="32"/>
          <w:cs/>
        </w:rPr>
        <w:t>...... เดือน..........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52519" w:rsidRPr="00473D20">
        <w:rPr>
          <w:rFonts w:ascii="TH SarabunIT๙" w:hAnsi="TH SarabunIT๙" w:cs="TH SarabunIT๙"/>
          <w:sz w:val="32"/>
          <w:szCs w:val="32"/>
          <w:cs/>
        </w:rPr>
        <w:t>............ พ.ศ. 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52519" w:rsidRPr="00473D20">
        <w:rPr>
          <w:rFonts w:ascii="TH SarabunIT๙" w:hAnsi="TH SarabunIT๙" w:cs="TH SarabunIT๙"/>
          <w:sz w:val="32"/>
          <w:szCs w:val="32"/>
          <w:cs/>
        </w:rPr>
        <w:t>.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52519" w:rsidRPr="00473D20">
        <w:rPr>
          <w:rFonts w:ascii="TH SarabunIT๙" w:hAnsi="TH SarabunIT๙" w:cs="TH SarabunIT๙"/>
          <w:sz w:val="32"/>
          <w:szCs w:val="32"/>
          <w:cs/>
        </w:rPr>
        <w:t>.... เวลา ........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52519" w:rsidRPr="00473D20">
        <w:rPr>
          <w:rFonts w:ascii="TH SarabunIT๙" w:hAnsi="TH SarabunIT๙" w:cs="TH SarabunIT๙"/>
          <w:sz w:val="32"/>
          <w:szCs w:val="32"/>
          <w:cs/>
        </w:rPr>
        <w:t>.. น.</w:t>
      </w:r>
    </w:p>
    <w:p w14:paraId="36A36C23" w14:textId="77777777" w:rsidR="009758A3" w:rsidRPr="00473D20" w:rsidRDefault="009758A3" w:rsidP="006A548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36784FFC" w14:textId="77777777" w:rsidR="004E7C3A" w:rsidRPr="00473D20" w:rsidRDefault="00A057FD" w:rsidP="006A548E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D351BEB" wp14:editId="297CEB4D">
                <wp:simplePos x="0" y="0"/>
                <wp:positionH relativeFrom="column">
                  <wp:posOffset>2195830</wp:posOffset>
                </wp:positionH>
                <wp:positionV relativeFrom="paragraph">
                  <wp:posOffset>14605</wp:posOffset>
                </wp:positionV>
                <wp:extent cx="490220" cy="704850"/>
                <wp:effectExtent l="0" t="0" r="43180" b="19050"/>
                <wp:wrapNone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20" cy="704850"/>
                          <a:chOff x="0" y="0"/>
                          <a:chExt cx="490579" cy="704850"/>
                        </a:xfrm>
                      </wpg:grpSpPr>
                      <wpg:grpSp>
                        <wpg:cNvPr id="23" name="กลุ่ม 23"/>
                        <wpg:cNvGrpSpPr/>
                        <wpg:grpSpPr>
                          <a:xfrm>
                            <a:off x="0" y="0"/>
                            <a:ext cx="136525" cy="704850"/>
                            <a:chOff x="0" y="0"/>
                            <a:chExt cx="136639" cy="704850"/>
                          </a:xfrm>
                        </wpg:grpSpPr>
                        <wps:wsp>
                          <wps:cNvPr id="20" name="ตัวเชื่อมต่อตรง 20"/>
                          <wps:cNvCnPr/>
                          <wps:spPr>
                            <a:xfrm>
                              <a:off x="134858" y="0"/>
                              <a:ext cx="0" cy="704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ตัวเชื่อมต่อตรง 21"/>
                          <wps:cNvCnPr/>
                          <wps:spPr>
                            <a:xfrm>
                              <a:off x="3289" y="0"/>
                              <a:ext cx="1333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ตัวเชื่อมต่อตรง 22"/>
                          <wps:cNvCnPr/>
                          <wps:spPr>
                            <a:xfrm>
                              <a:off x="0" y="703891"/>
                              <a:ext cx="1333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134344" y="355359"/>
                            <a:ext cx="3562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3F2F8" id="กลุ่ม 26" o:spid="_x0000_s1026" style="position:absolute;margin-left:172.9pt;margin-top:1.15pt;width:38.6pt;height:55.5pt;z-index:251697152" coordsize="4905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">
                <v:group id="กลุ่ม 23" o:spid="_x0000_s1027" style="position:absolute;width:1365;height:7048" coordsize="1366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ตัวเชื่อมต่อตรง 20" o:spid="_x0000_s1028" style="position:absolute;visibility:visible;mso-wrap-style:square" from="1348,0" to="1348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  <v:stroke joinstyle="miter"/>
                  </v:line>
                  <v:line id="ตัวเชื่อมต่อตรง 21" o:spid="_x0000_s1029" style="position:absolute;visibility:visible;mso-wrap-style:square" from="32,0" to="13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<v:stroke joinstyle="miter"/>
                  </v:line>
                  <v:line id="ตัวเชื่อมต่อตรง 22" o:spid="_x0000_s1030" style="position:absolute;visibility:visible;mso-wrap-style:square" from="0,7038" to="1333,7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<v:stroke joinstyle="miter"/>
                  </v:lin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4" o:spid="_x0000_s1031" type="#_x0000_t32" style="position:absolute;left:1343;top:3553;width:35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" strokecolor="black [3200]" strokeweight=".5pt">
                  <v:stroke endarrow="open" joinstyle="miter"/>
                </v:shape>
              </v:group>
            </w:pict>
          </mc:Fallback>
        </mc:AlternateContent>
      </w:r>
      <w:r w:rsidR="00E07D79" w:rsidRPr="00473D20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85BB639" wp14:editId="316A8CF6">
                <wp:simplePos x="0" y="0"/>
                <wp:positionH relativeFrom="column">
                  <wp:posOffset>2135505</wp:posOffset>
                </wp:positionH>
                <wp:positionV relativeFrom="paragraph">
                  <wp:posOffset>137321</wp:posOffset>
                </wp:positionV>
                <wp:extent cx="1004428" cy="225705"/>
                <wp:effectExtent l="0" t="0" r="5715" b="31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428" cy="22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D860A" w14:textId="77777777" w:rsidR="00E07D79" w:rsidRPr="00E53715" w:rsidRDefault="00E07D79" w:rsidP="00E07D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E5371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เนื่องจากข้าพเจ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BB63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68.15pt;margin-top:10.8pt;width:79.1pt;height:17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" stroked="f">
                <v:textbox>
                  <w:txbxContent>
                    <w:p w14:paraId="5A1D860A" w14:textId="77777777" w:rsidR="00E07D79" w:rsidRPr="00E53715" w:rsidRDefault="00E07D79" w:rsidP="00E07D79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E53715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เนื่องจากข้าพเจ้า</w:t>
                      </w:r>
                    </w:p>
                  </w:txbxContent>
                </v:textbox>
              </v:shape>
            </w:pict>
          </mc:Fallback>
        </mc:AlternateContent>
      </w:r>
      <w:r w:rsidR="00D45DE2" w:rsidRPr="00473D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AE948E" wp14:editId="4785E799">
                <wp:simplePos x="0" y="0"/>
                <wp:positionH relativeFrom="column">
                  <wp:posOffset>2964180</wp:posOffset>
                </wp:positionH>
                <wp:positionV relativeFrom="paragraph">
                  <wp:posOffset>43815</wp:posOffset>
                </wp:positionV>
                <wp:extent cx="137795" cy="146050"/>
                <wp:effectExtent l="0" t="0" r="14605" b="2540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A456E" id="สี่เหลี่ยมผืนผ้า 4" o:spid="_x0000_s1026" style="position:absolute;margin-left:233.4pt;margin-top:3.45pt;width:10.85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" fillcolor="white [3201]" strokecolor="black [3200]" strokeweight="1pt"/>
            </w:pict>
          </mc:Fallback>
        </mc:AlternateContent>
      </w:r>
      <w:r w:rsidR="002F14BE" w:rsidRPr="00473D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12B484" wp14:editId="23A4274A">
                <wp:simplePos x="0" y="0"/>
                <wp:positionH relativeFrom="column">
                  <wp:posOffset>473710</wp:posOffset>
                </wp:positionH>
                <wp:positionV relativeFrom="paragraph">
                  <wp:posOffset>44714</wp:posOffset>
                </wp:positionV>
                <wp:extent cx="138023" cy="146649"/>
                <wp:effectExtent l="0" t="0" r="14605" b="254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466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0D378" id="สี่เหลี่ยมผืนผ้า 1" o:spid="_x0000_s1026" style="position:absolute;margin-left:37.3pt;margin-top:3.5pt;width:10.85pt;height:11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" fillcolor="white [3201]" strokecolor="black [3200]" strokeweight="1pt"/>
            </w:pict>
          </mc:Fallback>
        </mc:AlternateContent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 xml:space="preserve">     เข้า ปฏิบัติราชการ</w:t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ab/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ab/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ab/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ab/>
        <w:t>ลืม สแกนหน้า / ลายนิ้วมือ</w:t>
      </w:r>
    </w:p>
    <w:p w14:paraId="40A14526" w14:textId="77777777" w:rsidR="004E7C3A" w:rsidRPr="00473D20" w:rsidRDefault="00D45DE2" w:rsidP="006A548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83F4C2" wp14:editId="40519D21">
                <wp:simplePos x="0" y="0"/>
                <wp:positionH relativeFrom="column">
                  <wp:posOffset>2969524</wp:posOffset>
                </wp:positionH>
                <wp:positionV relativeFrom="paragraph">
                  <wp:posOffset>43180</wp:posOffset>
                </wp:positionV>
                <wp:extent cx="137795" cy="146050"/>
                <wp:effectExtent l="0" t="0" r="14605" b="2540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C7DA6" id="สี่เหลี่ยมผืนผ้า 5" o:spid="_x0000_s1026" style="position:absolute;margin-left:233.8pt;margin-top:3.4pt;width:10.85pt;height:1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" fillcolor="white [3201]" strokecolor="black [3200]" strokeweight="1pt"/>
            </w:pict>
          </mc:Fallback>
        </mc:AlternateContent>
      </w:r>
      <w:r w:rsidR="002F14BE" w:rsidRPr="00473D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5CF23" wp14:editId="77E82483">
                <wp:simplePos x="0" y="0"/>
                <wp:positionH relativeFrom="column">
                  <wp:posOffset>474345</wp:posOffset>
                </wp:positionH>
                <wp:positionV relativeFrom="paragraph">
                  <wp:posOffset>41011</wp:posOffset>
                </wp:positionV>
                <wp:extent cx="137795" cy="146050"/>
                <wp:effectExtent l="0" t="0" r="14605" b="2540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64ADF" id="สี่เหลี่ยมผืนผ้า 2" o:spid="_x0000_s1026" style="position:absolute;margin-left:37.35pt;margin-top:3.25pt;width:10.85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" fillcolor="white [3201]" strokecolor="black [3200]" strokeweight="1pt"/>
            </w:pict>
          </mc:Fallback>
        </mc:AlternateContent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 xml:space="preserve">     ออก ปฏิบัติราชการ</w:t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ab/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ab/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ab/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ab/>
        <w:t>สแกนไม่ได้ ( โปรดระบุเวลา ..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>....</w:t>
      </w:r>
      <w:r w:rsidR="00962CA0" w:rsidRPr="00473D20">
        <w:rPr>
          <w:rFonts w:ascii="TH SarabunIT๙" w:hAnsi="TH SarabunIT๙" w:cs="TH SarabunIT๙"/>
          <w:sz w:val="32"/>
          <w:szCs w:val="32"/>
          <w:cs/>
        </w:rPr>
        <w:t>.......</w:t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>...... น. )</w:t>
      </w:r>
    </w:p>
    <w:p w14:paraId="05E68B0A" w14:textId="77777777" w:rsidR="004E7C3A" w:rsidRPr="00473D20" w:rsidRDefault="00D45DE2" w:rsidP="006A548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DBBA4" wp14:editId="32A43468">
                <wp:simplePos x="0" y="0"/>
                <wp:positionH relativeFrom="column">
                  <wp:posOffset>2969895</wp:posOffset>
                </wp:positionH>
                <wp:positionV relativeFrom="paragraph">
                  <wp:posOffset>37094</wp:posOffset>
                </wp:positionV>
                <wp:extent cx="137795" cy="146050"/>
                <wp:effectExtent l="0" t="0" r="14605" b="2540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C420C" id="สี่เหลี่ยมผืนผ้า 6" o:spid="_x0000_s1026" style="position:absolute;margin-left:233.85pt;margin-top:2.9pt;width:10.85pt;height:1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" fillcolor="white [3201]" strokecolor="black [3200]" strokeweight="1pt"/>
            </w:pict>
          </mc:Fallback>
        </mc:AlternateContent>
      </w:r>
      <w:r w:rsidR="002F14BE" w:rsidRPr="00473D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7B4B9A" wp14:editId="75103A45">
                <wp:simplePos x="0" y="0"/>
                <wp:positionH relativeFrom="column">
                  <wp:posOffset>475879</wp:posOffset>
                </wp:positionH>
                <wp:positionV relativeFrom="paragraph">
                  <wp:posOffset>44450</wp:posOffset>
                </wp:positionV>
                <wp:extent cx="137795" cy="146050"/>
                <wp:effectExtent l="0" t="0" r="14605" b="254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1E260" id="สี่เหลี่ยมผืนผ้า 3" o:spid="_x0000_s1026" style="position:absolute;margin-left:37.45pt;margin-top:3.5pt;width:10.85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" fillcolor="white [3201]" strokecolor="black [3200]" strokeweight="1pt"/>
            </w:pict>
          </mc:Fallback>
        </mc:AlternateContent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 xml:space="preserve">     เข้า – ออก ปฏิบัติราชการ</w:t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ab/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ab/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ab/>
        <w:t>เครื่องสแกนเสีย / ไฟฟ้าดับ</w:t>
      </w:r>
    </w:p>
    <w:p w14:paraId="7870B600" w14:textId="77777777" w:rsidR="004E7C3A" w:rsidRPr="00473D20" w:rsidRDefault="00210CCA" w:rsidP="006A548E">
      <w:pPr>
        <w:pStyle w:val="a3"/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98556B" wp14:editId="1111902A">
                <wp:simplePos x="0" y="0"/>
                <wp:positionH relativeFrom="column">
                  <wp:posOffset>2969895</wp:posOffset>
                </wp:positionH>
                <wp:positionV relativeFrom="paragraph">
                  <wp:posOffset>39634</wp:posOffset>
                </wp:positionV>
                <wp:extent cx="137795" cy="146050"/>
                <wp:effectExtent l="0" t="0" r="14605" b="2540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F6AF8" id="สี่เหลี่ยมผืนผ้า 7" o:spid="_x0000_s1026" style="position:absolute;margin-left:233.85pt;margin-top:3.1pt;width:10.85pt;height:1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" fillcolor="white [3201]" strokecolor="black [3200]" strokeweight="1pt"/>
            </w:pict>
          </mc:Fallback>
        </mc:AlternateContent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>อื่นๆ โปรดระบุ .............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>......</w:t>
      </w:r>
      <w:r w:rsidR="00962CA0" w:rsidRPr="00473D20">
        <w:rPr>
          <w:rFonts w:ascii="TH SarabunIT๙" w:hAnsi="TH SarabunIT๙" w:cs="TH SarabunIT๙"/>
          <w:sz w:val="32"/>
          <w:szCs w:val="32"/>
          <w:cs/>
        </w:rPr>
        <w:t>.......</w:t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1703271F" w14:textId="77777777" w:rsidR="00B409D1" w:rsidRPr="00473D20" w:rsidRDefault="00B409D1" w:rsidP="006A548E">
      <w:pPr>
        <w:pStyle w:val="a3"/>
        <w:spacing w:after="0" w:line="240" w:lineRule="auto"/>
        <w:ind w:left="5040"/>
        <w:rPr>
          <w:rFonts w:ascii="TH SarabunIT๙" w:hAnsi="TH SarabunIT๙" w:cs="TH SarabunIT๙"/>
          <w:sz w:val="12"/>
          <w:szCs w:val="12"/>
        </w:rPr>
      </w:pPr>
    </w:p>
    <w:p w14:paraId="6F009352" w14:textId="77777777" w:rsidR="00040EAF" w:rsidRPr="00473D20" w:rsidRDefault="002B796C" w:rsidP="006A548E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D447C3" wp14:editId="0FD20000">
                <wp:simplePos x="0" y="0"/>
                <wp:positionH relativeFrom="column">
                  <wp:posOffset>476885</wp:posOffset>
                </wp:positionH>
                <wp:positionV relativeFrom="paragraph">
                  <wp:posOffset>50165</wp:posOffset>
                </wp:positionV>
                <wp:extent cx="137795" cy="146050"/>
                <wp:effectExtent l="0" t="0" r="14605" b="254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2882E" id="สี่เหลี่ยมผืนผ้า 8" o:spid="_x0000_s1026" style="position:absolute;margin-left:37.55pt;margin-top:3.95pt;width:10.85pt;height:1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" fillcolor="white [3201]" strokecolor="black [3200]" strokeweight="1pt"/>
            </w:pict>
          </mc:Fallback>
        </mc:AlternateContent>
      </w:r>
      <w:r w:rsidR="00040EAF" w:rsidRPr="00473D20">
        <w:rPr>
          <w:rFonts w:ascii="TH SarabunIT๙" w:hAnsi="TH SarabunIT๙" w:cs="TH SarabunIT๙"/>
          <w:sz w:val="32"/>
          <w:szCs w:val="32"/>
        </w:rPr>
        <w:t xml:space="preserve">     </w:t>
      </w:r>
      <w:r w:rsidR="00040EAF" w:rsidRPr="00473D20">
        <w:rPr>
          <w:rFonts w:ascii="TH SarabunIT๙" w:hAnsi="TH SarabunIT๙" w:cs="TH SarabunIT๙"/>
          <w:sz w:val="32"/>
          <w:szCs w:val="32"/>
          <w:cs/>
        </w:rPr>
        <w:t>เนื่องจากข้าพเจ้าต้องปฏิบัติราชการนอกสถานที่  ลักษณะงานที่ทำ........................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040EAF" w:rsidRPr="00473D2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040EAF" w:rsidRPr="00473D20">
        <w:rPr>
          <w:rFonts w:ascii="TH SarabunIT๙" w:hAnsi="TH SarabunIT๙" w:cs="TH SarabunIT๙"/>
          <w:sz w:val="32"/>
          <w:szCs w:val="32"/>
        </w:rPr>
        <w:t>..</w:t>
      </w:r>
    </w:p>
    <w:p w14:paraId="0420A070" w14:textId="77777777" w:rsidR="00040EAF" w:rsidRPr="00473D20" w:rsidRDefault="00040EAF" w:rsidP="006A548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sz w:val="32"/>
          <w:szCs w:val="32"/>
          <w:cs/>
        </w:rPr>
        <w:t xml:space="preserve">ณ (สถานที่) </w:t>
      </w:r>
      <w:r w:rsidRPr="00473D20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B11F23" w:rsidRPr="00473D20">
        <w:rPr>
          <w:rFonts w:ascii="TH SarabunIT๙" w:hAnsi="TH SarabunIT๙" w:cs="TH SarabunIT๙"/>
          <w:sz w:val="32"/>
          <w:szCs w:val="32"/>
        </w:rPr>
        <w:t>………………….</w:t>
      </w:r>
      <w:r w:rsidRPr="00473D20">
        <w:rPr>
          <w:rFonts w:ascii="TH SarabunIT๙" w:hAnsi="TH SarabunIT๙" w:cs="TH SarabunIT๙"/>
          <w:sz w:val="32"/>
          <w:szCs w:val="32"/>
        </w:rPr>
        <w:t>………………</w:t>
      </w:r>
      <w:r w:rsidR="00A70231">
        <w:rPr>
          <w:rFonts w:ascii="TH SarabunIT๙" w:hAnsi="TH SarabunIT๙" w:cs="TH SarabunIT๙"/>
          <w:sz w:val="32"/>
          <w:szCs w:val="32"/>
        </w:rPr>
        <w:t>……</w:t>
      </w:r>
      <w:r w:rsidRPr="00473D20">
        <w:rPr>
          <w:rFonts w:ascii="TH SarabunIT๙" w:hAnsi="TH SarabunIT๙" w:cs="TH SarabunIT๙"/>
          <w:sz w:val="32"/>
          <w:szCs w:val="32"/>
        </w:rPr>
        <w:t xml:space="preserve"> </w:t>
      </w:r>
      <w:r w:rsidRPr="00473D20">
        <w:rPr>
          <w:rFonts w:ascii="TH SarabunIT๙" w:hAnsi="TH SarabunIT๙" w:cs="TH SarabunIT๙"/>
          <w:sz w:val="32"/>
          <w:szCs w:val="32"/>
          <w:cs/>
        </w:rPr>
        <w:t>เวลา ................</w:t>
      </w:r>
      <w:r w:rsidR="00F74545" w:rsidRPr="00473D20">
        <w:rPr>
          <w:rFonts w:ascii="TH SarabunIT๙" w:hAnsi="TH SarabunIT๙" w:cs="TH SarabunIT๙"/>
          <w:sz w:val="32"/>
          <w:szCs w:val="32"/>
          <w:cs/>
        </w:rPr>
        <w:t>......</w:t>
      </w:r>
      <w:r w:rsidRPr="00473D20">
        <w:rPr>
          <w:rFonts w:ascii="TH SarabunIT๙" w:hAnsi="TH SarabunIT๙" w:cs="TH SarabunIT๙"/>
          <w:sz w:val="32"/>
          <w:szCs w:val="32"/>
          <w:cs/>
        </w:rPr>
        <w:t>.......... น.</w:t>
      </w:r>
    </w:p>
    <w:p w14:paraId="72B78EAC" w14:textId="77777777" w:rsidR="00040EAF" w:rsidRPr="00473D20" w:rsidRDefault="002B796C" w:rsidP="006A548E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56B2A8" wp14:editId="4710826A">
                <wp:simplePos x="0" y="0"/>
                <wp:positionH relativeFrom="column">
                  <wp:posOffset>476885</wp:posOffset>
                </wp:positionH>
                <wp:positionV relativeFrom="paragraph">
                  <wp:posOffset>46355</wp:posOffset>
                </wp:positionV>
                <wp:extent cx="137795" cy="146050"/>
                <wp:effectExtent l="0" t="0" r="14605" b="254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09A8E" id="สี่เหลี่ยมผืนผ้า 9" o:spid="_x0000_s1026" style="position:absolute;margin-left:37.55pt;margin-top:3.65pt;width:10.85pt;height:1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" fillcolor="white [3201]" strokecolor="black [3200]" strokeweight="1pt"/>
            </w:pict>
          </mc:Fallback>
        </mc:AlternateContent>
      </w:r>
      <w:r w:rsidR="00040EAF" w:rsidRPr="00473D20">
        <w:rPr>
          <w:rFonts w:ascii="TH SarabunIT๙" w:hAnsi="TH SarabunIT๙" w:cs="TH SarabunIT๙"/>
          <w:sz w:val="32"/>
          <w:szCs w:val="32"/>
        </w:rPr>
        <w:t xml:space="preserve">     </w:t>
      </w:r>
      <w:r w:rsidR="00B11F23" w:rsidRPr="00473D20">
        <w:rPr>
          <w:rFonts w:ascii="TH SarabunIT๙" w:hAnsi="TH SarabunIT๙" w:cs="TH SarabunIT๙"/>
          <w:sz w:val="32"/>
          <w:szCs w:val="32"/>
          <w:cs/>
        </w:rPr>
        <w:t>เนื่องจากข้าพเจ้ามีคำสั่งไปราชการนอกเขตจังหวัดอ่างทอง  ณ .....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B11F23" w:rsidRPr="00473D20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</w:p>
    <w:p w14:paraId="06E96036" w14:textId="77777777" w:rsidR="00B11F23" w:rsidRPr="00473D20" w:rsidRDefault="00B11F23" w:rsidP="006A548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sz w:val="32"/>
          <w:szCs w:val="32"/>
          <w:cs/>
        </w:rPr>
        <w:t>ใน วันที่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73D20">
        <w:rPr>
          <w:rFonts w:ascii="TH SarabunIT๙" w:hAnsi="TH SarabunIT๙" w:cs="TH SarabunIT๙"/>
          <w:sz w:val="32"/>
          <w:szCs w:val="32"/>
          <w:cs/>
        </w:rPr>
        <w:t>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73D20">
        <w:rPr>
          <w:rFonts w:ascii="TH SarabunIT๙" w:hAnsi="TH SarabunIT๙" w:cs="TH SarabunIT๙"/>
          <w:sz w:val="32"/>
          <w:szCs w:val="32"/>
          <w:cs/>
        </w:rPr>
        <w:t>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73D20">
        <w:rPr>
          <w:rFonts w:ascii="TH SarabunIT๙" w:hAnsi="TH SarabunIT๙" w:cs="TH SarabunIT๙"/>
          <w:sz w:val="32"/>
          <w:szCs w:val="32"/>
          <w:cs/>
        </w:rPr>
        <w:t>... เดือน..........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73D20">
        <w:rPr>
          <w:rFonts w:ascii="TH SarabunIT๙" w:hAnsi="TH SarabunIT๙" w:cs="TH SarabunIT๙"/>
          <w:sz w:val="32"/>
          <w:szCs w:val="32"/>
          <w:cs/>
        </w:rPr>
        <w:t>...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73D20">
        <w:rPr>
          <w:rFonts w:ascii="TH SarabunIT๙" w:hAnsi="TH SarabunIT๙" w:cs="TH SarabunIT๙"/>
          <w:sz w:val="32"/>
          <w:szCs w:val="32"/>
          <w:cs/>
        </w:rPr>
        <w:t>.... พ.ศ. .......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73D20">
        <w:rPr>
          <w:rFonts w:ascii="TH SarabunIT๙" w:hAnsi="TH SarabunIT๙" w:cs="TH SarabunIT๙"/>
          <w:sz w:val="32"/>
          <w:szCs w:val="32"/>
          <w:cs/>
        </w:rPr>
        <w:t>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73D20">
        <w:rPr>
          <w:rFonts w:ascii="TH SarabunIT๙" w:hAnsi="TH SarabunIT๙" w:cs="TH SarabunIT๙"/>
          <w:sz w:val="32"/>
          <w:szCs w:val="32"/>
          <w:cs/>
        </w:rPr>
        <w:t>... รวมทั้งสิ้น 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73D20">
        <w:rPr>
          <w:rFonts w:ascii="TH SarabunIT๙" w:hAnsi="TH SarabunIT๙" w:cs="TH SarabunIT๙"/>
          <w:sz w:val="32"/>
          <w:szCs w:val="32"/>
          <w:cs/>
        </w:rPr>
        <w:t>........ วัน ( ตามสำเนาคำสั่งไปราชการที่แนบมาพร้อมกันนี้ )</w:t>
      </w:r>
    </w:p>
    <w:p w14:paraId="421CB7AE" w14:textId="77777777" w:rsidR="00B11F23" w:rsidRPr="00473D20" w:rsidRDefault="002B796C" w:rsidP="006A548E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67FCDD" wp14:editId="335C9AC1">
                <wp:simplePos x="0" y="0"/>
                <wp:positionH relativeFrom="column">
                  <wp:posOffset>476885</wp:posOffset>
                </wp:positionH>
                <wp:positionV relativeFrom="paragraph">
                  <wp:posOffset>53340</wp:posOffset>
                </wp:positionV>
                <wp:extent cx="137795" cy="146050"/>
                <wp:effectExtent l="0" t="0" r="14605" b="254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EDEE0" id="สี่เหลี่ยมผืนผ้า 10" o:spid="_x0000_s1026" style="position:absolute;margin-left:37.55pt;margin-top:4.2pt;width:10.85pt;height:1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" fillcolor="white [3201]" strokecolor="black [3200]" strokeweight="1pt"/>
            </w:pict>
          </mc:Fallback>
        </mc:AlternateContent>
      </w:r>
      <w:r w:rsidR="00B11F23" w:rsidRPr="00473D20">
        <w:rPr>
          <w:rFonts w:ascii="TH SarabunIT๙" w:hAnsi="TH SarabunIT๙" w:cs="TH SarabunIT๙"/>
          <w:sz w:val="32"/>
          <w:szCs w:val="32"/>
        </w:rPr>
        <w:t xml:space="preserve">     </w:t>
      </w:r>
      <w:r w:rsidR="00B11F23" w:rsidRPr="00473D20">
        <w:rPr>
          <w:rFonts w:ascii="TH SarabunIT๙" w:hAnsi="TH SarabunIT๙" w:cs="TH SarabunIT๙"/>
          <w:sz w:val="32"/>
          <w:szCs w:val="32"/>
          <w:cs/>
        </w:rPr>
        <w:t>เนื่องจากข้าพเจ้าขอแลกเปลี่ยนเวรกับ (ชื่อ-สกุล) ......................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B11F23" w:rsidRPr="00473D20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</w:p>
    <w:p w14:paraId="62BF73A9" w14:textId="77777777" w:rsidR="00B11F23" w:rsidRPr="00473D20" w:rsidRDefault="00B11F23" w:rsidP="006A548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sz w:val="32"/>
          <w:szCs w:val="32"/>
          <w:cs/>
        </w:rPr>
        <w:t>(พร้อมสำเนาใบขออนุญาตแลกเปลี่ยนเวรฯ  ที่ได้รับอนุมัติเรียบร้อยแล้ว)</w:t>
      </w:r>
    </w:p>
    <w:p w14:paraId="65C51859" w14:textId="77777777" w:rsidR="00B11F23" w:rsidRPr="00473D20" w:rsidRDefault="002B796C" w:rsidP="006A548E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A9AA3F" wp14:editId="41F4D4FB">
                <wp:simplePos x="0" y="0"/>
                <wp:positionH relativeFrom="column">
                  <wp:posOffset>476885</wp:posOffset>
                </wp:positionH>
                <wp:positionV relativeFrom="paragraph">
                  <wp:posOffset>32756</wp:posOffset>
                </wp:positionV>
                <wp:extent cx="137795" cy="146050"/>
                <wp:effectExtent l="0" t="0" r="14605" b="2540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D3D90" id="สี่เหลี่ยมผืนผ้า 11" o:spid="_x0000_s1026" style="position:absolute;margin-left:37.55pt;margin-top:2.6pt;width:10.85pt;height:1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" fillcolor="white [3201]" strokecolor="black [3200]" strokeweight="1pt"/>
            </w:pict>
          </mc:Fallback>
        </mc:AlternateContent>
      </w:r>
      <w:r w:rsidR="00B11F23" w:rsidRPr="00473D20">
        <w:rPr>
          <w:rFonts w:ascii="TH SarabunIT๙" w:hAnsi="TH SarabunIT๙" w:cs="TH SarabunIT๙"/>
          <w:sz w:val="32"/>
          <w:szCs w:val="32"/>
          <w:cs/>
        </w:rPr>
        <w:t xml:space="preserve">     อื่นๆ  ( โปรดระบุเหตุผล ) ............................................................................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B11F23" w:rsidRPr="00473D20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5543F522" w14:textId="77777777" w:rsidR="00A448D3" w:rsidRPr="00473D20" w:rsidRDefault="00A448D3" w:rsidP="006A548E">
      <w:pPr>
        <w:pStyle w:val="a3"/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2B1FFB49" w14:textId="77777777" w:rsidR="00B11F23" w:rsidRPr="00473D20" w:rsidRDefault="00B11F23" w:rsidP="006A548E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sz w:val="32"/>
          <w:szCs w:val="32"/>
          <w:cs/>
        </w:rPr>
        <w:t>ทั้งนี้  ข้าพเจ้าขอรับรองว่าได้มาปฏิบัติราชการในวันและเวลาดังกล่าวจริง  และข้</w:t>
      </w:r>
      <w:r w:rsidR="00A448D3" w:rsidRPr="00473D20">
        <w:rPr>
          <w:rFonts w:ascii="TH SarabunIT๙" w:hAnsi="TH SarabunIT๙" w:cs="TH SarabunIT๙"/>
          <w:sz w:val="32"/>
          <w:szCs w:val="32"/>
          <w:cs/>
        </w:rPr>
        <w:t>าพเจ้าขอรับรองว่าข้อความที่ข้าพเจ้ากรอกข้อมูลในเอกสารฉบับนี้เป็นความจริงทุกประการ</w:t>
      </w:r>
    </w:p>
    <w:p w14:paraId="04F7E282" w14:textId="77777777" w:rsidR="00A448D3" w:rsidRPr="00473D20" w:rsidRDefault="00A448D3" w:rsidP="006A548E">
      <w:pPr>
        <w:pStyle w:val="a3"/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34B9578A" w14:textId="77777777" w:rsidR="00A448D3" w:rsidRPr="00473D20" w:rsidRDefault="00A448D3" w:rsidP="006A548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 </w:t>
      </w:r>
    </w:p>
    <w:p w14:paraId="45601975" w14:textId="77777777" w:rsidR="00A448D3" w:rsidRPr="00473D20" w:rsidRDefault="00A448D3" w:rsidP="003F4128">
      <w:pPr>
        <w:pStyle w:val="a3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="006A7836" w:rsidRPr="00473D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3D20">
        <w:rPr>
          <w:rFonts w:ascii="TH SarabunIT๙" w:hAnsi="TH SarabunIT๙" w:cs="TH SarabunIT๙"/>
          <w:sz w:val="32"/>
          <w:szCs w:val="32"/>
          <w:cs/>
        </w:rPr>
        <w:t>ลงชื่อ ......</w:t>
      </w:r>
      <w:r w:rsidR="006A7836" w:rsidRPr="00473D20">
        <w:rPr>
          <w:rFonts w:ascii="TH SarabunIT๙" w:hAnsi="TH SarabunIT๙" w:cs="TH SarabunIT๙"/>
          <w:sz w:val="32"/>
          <w:szCs w:val="32"/>
          <w:cs/>
        </w:rPr>
        <w:t>........</w:t>
      </w:r>
      <w:r w:rsidRPr="00473D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</w:p>
    <w:p w14:paraId="12BD6C8E" w14:textId="77777777" w:rsidR="00A448D3" w:rsidRPr="00473D20" w:rsidRDefault="00A448D3" w:rsidP="003F4128">
      <w:pPr>
        <w:pStyle w:val="a3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  <w:t>(........</w:t>
      </w:r>
      <w:r w:rsidR="006A7836" w:rsidRPr="00473D20">
        <w:rPr>
          <w:rFonts w:ascii="TH SarabunIT๙" w:hAnsi="TH SarabunIT๙" w:cs="TH SarabunIT๙"/>
          <w:sz w:val="32"/>
          <w:szCs w:val="32"/>
          <w:cs/>
        </w:rPr>
        <w:t>........</w:t>
      </w:r>
      <w:r w:rsidRPr="00473D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)</w:t>
      </w:r>
    </w:p>
    <w:p w14:paraId="07FA4F44" w14:textId="77777777" w:rsidR="00A448D3" w:rsidRPr="00473D20" w:rsidRDefault="00A448D3" w:rsidP="00B11F23">
      <w:pPr>
        <w:pStyle w:val="a3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="00265261" w:rsidRPr="00473D2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73D20">
        <w:rPr>
          <w:rFonts w:ascii="TH SarabunIT๙" w:hAnsi="TH SarabunIT๙" w:cs="TH SarabunIT๙"/>
          <w:sz w:val="32"/>
          <w:szCs w:val="32"/>
          <w:cs/>
        </w:rPr>
        <w:t>ผู้ยื่นคำร้อง</w:t>
      </w:r>
    </w:p>
    <w:p w14:paraId="28BFA8B7" w14:textId="77777777" w:rsidR="002F14BE" w:rsidRPr="00473D20" w:rsidRDefault="002F14BE" w:rsidP="00B11F23">
      <w:pPr>
        <w:pStyle w:val="a3"/>
        <w:rPr>
          <w:rFonts w:ascii="TH SarabunIT๙" w:hAnsi="TH SarabunIT๙" w:cs="TH SarabunIT๙"/>
          <w:sz w:val="12"/>
          <w:szCs w:val="12"/>
          <w:cs/>
        </w:rPr>
      </w:pP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473D20" w:rsidRPr="00473D20" w14:paraId="58A1F35A" w14:textId="77777777" w:rsidTr="00A70231">
        <w:tc>
          <w:tcPr>
            <w:tcW w:w="4820" w:type="dxa"/>
          </w:tcPr>
          <w:p w14:paraId="5BB8331F" w14:textId="77777777" w:rsidR="00B30A21" w:rsidRPr="00473D20" w:rsidRDefault="00B30A21" w:rsidP="004E7C3A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48E0068" w14:textId="77777777" w:rsidR="002F14BE" w:rsidRPr="00473D20" w:rsidRDefault="00497F0D" w:rsidP="004E7C3A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3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ผู้อำนวยการกอง</w:t>
            </w:r>
          </w:p>
          <w:p w14:paraId="16B26EF3" w14:textId="77777777" w:rsidR="00B22D77" w:rsidRPr="00473D20" w:rsidRDefault="002F6B47" w:rsidP="004E7C3A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473D2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89B6D76" wp14:editId="2DC3354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0160</wp:posOffset>
                      </wp:positionV>
                      <wp:extent cx="137795" cy="146050"/>
                      <wp:effectExtent l="0" t="0" r="14605" b="25400"/>
                      <wp:wrapNone/>
                      <wp:docPr id="18" name="สี่เหลี่ยมผืนผ้า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D32514" id="สี่เหลี่ยมผืนผ้า 18" o:spid="_x0000_s1026" style="position:absolute;margin-left:1pt;margin-top:.8pt;width:10.85pt;height:1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" fillcolor="white [3201]" strokecolor="black [3200]" strokeweight="1pt"/>
                  </w:pict>
                </mc:Fallback>
              </mc:AlternateContent>
            </w:r>
            <w:r w:rsidR="005070D4" w:rsidRPr="00473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F36937" w:rsidRPr="00473D20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5070D4" w:rsidRPr="00473D20">
              <w:rPr>
                <w:rFonts w:ascii="TH SarabunIT๙" w:hAnsi="TH SarabunIT๙" w:cs="TH SarabunIT๙"/>
                <w:sz w:val="28"/>
                <w:cs/>
              </w:rPr>
              <w:t>ข้าพเจ้า</w:t>
            </w:r>
            <w:r w:rsidR="00B22D77" w:rsidRPr="00473D20">
              <w:rPr>
                <w:rFonts w:ascii="TH SarabunIT๙" w:hAnsi="TH SarabunIT๙" w:cs="TH SarabunIT๙"/>
                <w:sz w:val="28"/>
                <w:cs/>
              </w:rPr>
              <w:t>ขอรับรองว่าบุคคลดังกล่าวได้มาปฏิบัติงานในวันดังกล่าวจริง</w:t>
            </w:r>
          </w:p>
          <w:p w14:paraId="56571999" w14:textId="77777777" w:rsidR="00CE5135" w:rsidRPr="00630B59" w:rsidRDefault="00CE5135" w:rsidP="00CE5135">
            <w:pPr>
              <w:pStyle w:val="a3"/>
              <w:ind w:left="0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667DDAB2" w14:textId="77777777" w:rsidR="00CE5135" w:rsidRPr="00473D20" w:rsidRDefault="00CE5135" w:rsidP="00CE5135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473D20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..........................................</w:t>
            </w:r>
          </w:p>
          <w:p w14:paraId="053BCFE2" w14:textId="77777777" w:rsidR="00CE5135" w:rsidRPr="00473D20" w:rsidRDefault="00CE5135" w:rsidP="00CE5135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473D20">
              <w:rPr>
                <w:rFonts w:ascii="TH SarabunIT๙" w:hAnsi="TH SarabunIT๙" w:cs="TH SarabunIT๙"/>
                <w:sz w:val="28"/>
                <w:cs/>
              </w:rPr>
              <w:t xml:space="preserve">      (...........................................................................................)</w:t>
            </w:r>
          </w:p>
          <w:p w14:paraId="62A2D62F" w14:textId="77777777" w:rsidR="00CE5135" w:rsidRPr="00473D20" w:rsidRDefault="00CE5135" w:rsidP="00CE5135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473D20">
              <w:rPr>
                <w:rFonts w:ascii="TH SarabunIT๙" w:hAnsi="TH SarabunIT๙" w:cs="TH SarabunIT๙"/>
                <w:sz w:val="28"/>
                <w:cs/>
              </w:rPr>
              <w:t>ตำแหน่ง.......................................................................................</w:t>
            </w:r>
          </w:p>
          <w:p w14:paraId="1BFFB50C" w14:textId="77777777" w:rsidR="00DD66F2" w:rsidRPr="00473D20" w:rsidRDefault="00CE5135" w:rsidP="004E7C3A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473D20">
              <w:rPr>
                <w:rFonts w:ascii="TH SarabunIT๙" w:hAnsi="TH SarabunIT๙" w:cs="TH SarabunIT๙"/>
                <w:sz w:val="28"/>
                <w:cs/>
              </w:rPr>
              <w:t>วันที่................... เดือน ................................... พ.ศ.....................</w:t>
            </w:r>
          </w:p>
        </w:tc>
        <w:tc>
          <w:tcPr>
            <w:tcW w:w="4678" w:type="dxa"/>
          </w:tcPr>
          <w:p w14:paraId="3BD15D62" w14:textId="77777777" w:rsidR="00B30A21" w:rsidRPr="00473D20" w:rsidRDefault="00B30A21" w:rsidP="004E7C3A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9F85223" w14:textId="77777777" w:rsidR="002F14BE" w:rsidRPr="00473D20" w:rsidRDefault="00497F0D" w:rsidP="004E7C3A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หัวหน้าสำนักปลัดเทศบาล</w:t>
            </w:r>
          </w:p>
          <w:p w14:paraId="76740B3D" w14:textId="77777777" w:rsidR="0052541F" w:rsidRDefault="0052541F" w:rsidP="007B74E2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473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14:paraId="5CE00D08" w14:textId="77777777" w:rsidR="007B74E2" w:rsidRPr="00630B59" w:rsidRDefault="007B74E2" w:rsidP="007B74E2">
            <w:pPr>
              <w:pStyle w:val="a3"/>
              <w:ind w:left="0"/>
              <w:rPr>
                <w:rFonts w:ascii="TH SarabunIT๙" w:hAnsi="TH SarabunIT๙" w:cs="TH SarabunIT๙"/>
                <w:szCs w:val="22"/>
              </w:rPr>
            </w:pPr>
          </w:p>
          <w:p w14:paraId="1A60DF13" w14:textId="77777777" w:rsidR="001A5A3A" w:rsidRPr="00630B59" w:rsidRDefault="001A5A3A" w:rsidP="001A5A3A">
            <w:pPr>
              <w:pStyle w:val="a3"/>
              <w:ind w:left="0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115A9659" w14:textId="77777777" w:rsidR="001A5A3A" w:rsidRPr="00473D20" w:rsidRDefault="00697DDF" w:rsidP="00697DDF">
            <w:pPr>
              <w:pStyle w:val="a3"/>
              <w:ind w:left="317" w:hanging="31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งชื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="001A5A3A" w:rsidRPr="00473D20">
              <w:rPr>
                <w:rFonts w:ascii="TH SarabunIT๙" w:hAnsi="TH SarabunIT๙" w:cs="TH SarabunIT๙"/>
                <w:sz w:val="28"/>
                <w:cs/>
              </w:rPr>
              <w:t>..................................................</w:t>
            </w:r>
            <w:r w:rsidR="00CE5135" w:rsidRPr="00473D20">
              <w:rPr>
                <w:rFonts w:ascii="TH SarabunIT๙" w:hAnsi="TH SarabunIT๙" w:cs="TH SarabunIT๙"/>
                <w:sz w:val="28"/>
                <w:cs/>
              </w:rPr>
              <w:t>...............</w:t>
            </w:r>
            <w:r w:rsidR="001A5A3A" w:rsidRPr="00473D20">
              <w:rPr>
                <w:rFonts w:ascii="TH SarabunIT๙" w:hAnsi="TH SarabunIT๙" w:cs="TH SarabunIT๙"/>
                <w:sz w:val="28"/>
                <w:cs/>
              </w:rPr>
              <w:t xml:space="preserve">........................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1A5A3A" w:rsidRPr="00473D20">
              <w:rPr>
                <w:rFonts w:ascii="TH SarabunIT๙" w:hAnsi="TH SarabunIT๙" w:cs="TH SarabunIT๙"/>
                <w:sz w:val="28"/>
                <w:cs/>
              </w:rPr>
              <w:t>(...................................</w:t>
            </w:r>
            <w:r w:rsidR="00CE5135" w:rsidRPr="00473D20">
              <w:rPr>
                <w:rFonts w:ascii="TH SarabunIT๙" w:hAnsi="TH SarabunIT๙" w:cs="TH SarabunIT๙"/>
                <w:sz w:val="28"/>
                <w:cs/>
              </w:rPr>
              <w:t>..............</w:t>
            </w:r>
            <w:r w:rsidR="001A5A3A" w:rsidRPr="00473D20">
              <w:rPr>
                <w:rFonts w:ascii="TH SarabunIT๙" w:hAnsi="TH SarabunIT๙" w:cs="TH SarabunIT๙"/>
                <w:sz w:val="28"/>
                <w:cs/>
              </w:rPr>
              <w:t>........................................)</w:t>
            </w:r>
          </w:p>
          <w:p w14:paraId="5B46A1E2" w14:textId="77777777" w:rsidR="001A5A3A" w:rsidRPr="00473D20" w:rsidRDefault="001A5A3A" w:rsidP="001A5A3A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473D20">
              <w:rPr>
                <w:rFonts w:ascii="TH SarabunIT๙" w:hAnsi="TH SarabunIT๙" w:cs="TH SarabunIT๙"/>
                <w:sz w:val="28"/>
                <w:cs/>
              </w:rPr>
              <w:t>ตำแหน่ง..............................</w:t>
            </w:r>
            <w:r w:rsidR="00CE5135" w:rsidRPr="00473D20">
              <w:rPr>
                <w:rFonts w:ascii="TH SarabunIT๙" w:hAnsi="TH SarabunIT๙" w:cs="TH SarabunIT๙"/>
                <w:sz w:val="28"/>
                <w:cs/>
              </w:rPr>
              <w:t>...............</w:t>
            </w:r>
            <w:r w:rsidRPr="00473D20">
              <w:rPr>
                <w:rFonts w:ascii="TH SarabunIT๙" w:hAnsi="TH SarabunIT๙" w:cs="TH SarabunIT๙"/>
                <w:sz w:val="28"/>
                <w:cs/>
              </w:rPr>
              <w:t>.......................................</w:t>
            </w:r>
          </w:p>
          <w:p w14:paraId="3FBD34DE" w14:textId="77777777" w:rsidR="001A5A3A" w:rsidRPr="00473D20" w:rsidRDefault="001A5A3A" w:rsidP="00697DDF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473D20">
              <w:rPr>
                <w:rFonts w:ascii="TH SarabunIT๙" w:hAnsi="TH SarabunIT๙" w:cs="TH SarabunIT๙"/>
                <w:sz w:val="28"/>
                <w:cs/>
              </w:rPr>
              <w:t>วันที่...</w:t>
            </w:r>
            <w:r w:rsidR="00CE5135" w:rsidRPr="00473D20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73D20">
              <w:rPr>
                <w:rFonts w:ascii="TH SarabunIT๙" w:hAnsi="TH SarabunIT๙" w:cs="TH SarabunIT๙"/>
                <w:sz w:val="28"/>
                <w:cs/>
              </w:rPr>
              <w:t>......</w:t>
            </w:r>
            <w:r w:rsidR="00CE5135" w:rsidRPr="00473D20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Pr="00473D20">
              <w:rPr>
                <w:rFonts w:ascii="TH SarabunIT๙" w:hAnsi="TH SarabunIT๙" w:cs="TH SarabunIT๙"/>
                <w:sz w:val="28"/>
                <w:cs/>
              </w:rPr>
              <w:t>..... เดือน ....................</w:t>
            </w:r>
            <w:r w:rsidR="00CE5135" w:rsidRPr="00473D20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Pr="00473D20">
              <w:rPr>
                <w:rFonts w:ascii="TH SarabunIT๙" w:hAnsi="TH SarabunIT๙" w:cs="TH SarabunIT๙"/>
                <w:sz w:val="28"/>
                <w:cs/>
              </w:rPr>
              <w:t>......</w:t>
            </w:r>
            <w:r w:rsidR="00CE5135" w:rsidRPr="00473D20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Pr="00473D20">
              <w:rPr>
                <w:rFonts w:ascii="TH SarabunIT๙" w:hAnsi="TH SarabunIT๙" w:cs="TH SarabunIT๙"/>
                <w:sz w:val="28"/>
                <w:cs/>
              </w:rPr>
              <w:t>. พ.ศ.........</w:t>
            </w:r>
            <w:r w:rsidR="00CE5135" w:rsidRPr="00473D20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Pr="00473D20">
              <w:rPr>
                <w:rFonts w:ascii="TH SarabunIT๙" w:hAnsi="TH SarabunIT๙" w:cs="TH SarabunIT๙"/>
                <w:sz w:val="28"/>
                <w:cs/>
              </w:rPr>
              <w:t>.......</w:t>
            </w:r>
          </w:p>
        </w:tc>
      </w:tr>
      <w:tr w:rsidR="00473D20" w:rsidRPr="00473D20" w14:paraId="51AD1438" w14:textId="77777777" w:rsidTr="00A70231">
        <w:tc>
          <w:tcPr>
            <w:tcW w:w="4820" w:type="dxa"/>
          </w:tcPr>
          <w:p w14:paraId="5801A134" w14:textId="77777777" w:rsidR="00A32882" w:rsidRPr="00473D20" w:rsidRDefault="00A32882" w:rsidP="004E7C3A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51923C1B" w14:textId="77777777" w:rsidR="002F14BE" w:rsidRPr="00473D20" w:rsidRDefault="00BB2717" w:rsidP="004E7C3A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ปลัดเทศบาล</w:t>
            </w:r>
          </w:p>
          <w:p w14:paraId="7218A714" w14:textId="77777777" w:rsidR="00CE5135" w:rsidRDefault="00CE5135" w:rsidP="00CE5135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  <w:p w14:paraId="36CEB136" w14:textId="77777777" w:rsidR="00FD59C4" w:rsidRDefault="00FD59C4" w:rsidP="00CE513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7143B4" w14:textId="77777777" w:rsidR="00FD59C4" w:rsidRPr="00473D20" w:rsidRDefault="00FD59C4" w:rsidP="00CE513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3F1720" w14:textId="77777777" w:rsidR="00CE5135" w:rsidRPr="00473D20" w:rsidRDefault="00CE5135" w:rsidP="00CE5135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473D20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..........................................</w:t>
            </w:r>
          </w:p>
          <w:p w14:paraId="1566EC16" w14:textId="77777777" w:rsidR="00CE5135" w:rsidRPr="00473D20" w:rsidRDefault="00CE5135" w:rsidP="00CE5135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473D20">
              <w:rPr>
                <w:rFonts w:ascii="TH SarabunIT๙" w:hAnsi="TH SarabunIT๙" w:cs="TH SarabunIT๙"/>
                <w:sz w:val="28"/>
                <w:cs/>
              </w:rPr>
              <w:t xml:space="preserve">      (...........................................................................................)</w:t>
            </w:r>
          </w:p>
          <w:p w14:paraId="287BCA15" w14:textId="77777777" w:rsidR="00CE5135" w:rsidRPr="00473D20" w:rsidRDefault="00CE5135" w:rsidP="00CE5135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473D20">
              <w:rPr>
                <w:rFonts w:ascii="TH SarabunIT๙" w:hAnsi="TH SarabunIT๙" w:cs="TH SarabunIT๙"/>
                <w:sz w:val="28"/>
                <w:cs/>
              </w:rPr>
              <w:t>ตำแหน่ง.......................................................................................</w:t>
            </w:r>
          </w:p>
          <w:p w14:paraId="3004430C" w14:textId="77777777" w:rsidR="00D33DF8" w:rsidRPr="00473D20" w:rsidRDefault="00CE5135" w:rsidP="004E7C3A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473D20">
              <w:rPr>
                <w:rFonts w:ascii="TH SarabunIT๙" w:hAnsi="TH SarabunIT๙" w:cs="TH SarabunIT๙"/>
                <w:sz w:val="28"/>
                <w:cs/>
              </w:rPr>
              <w:t>วันที่................... เดือน ................................... พ.ศ.....................</w:t>
            </w:r>
          </w:p>
        </w:tc>
        <w:tc>
          <w:tcPr>
            <w:tcW w:w="4678" w:type="dxa"/>
          </w:tcPr>
          <w:p w14:paraId="2E8CFEC6" w14:textId="77777777" w:rsidR="00AC40E5" w:rsidRPr="00473D20" w:rsidRDefault="00AC40E5" w:rsidP="004E7C3A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7216BC7B" w14:textId="77777777" w:rsidR="002F14BE" w:rsidRPr="00473D20" w:rsidRDefault="00BB2717" w:rsidP="004E7C3A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นายกเทศมนตรี</w:t>
            </w:r>
          </w:p>
          <w:p w14:paraId="6D49B09E" w14:textId="77777777" w:rsidR="00A31B25" w:rsidRPr="00473D20" w:rsidRDefault="00A31B25" w:rsidP="00A31B25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473D2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DF2CAC" wp14:editId="70C19A7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8735</wp:posOffset>
                      </wp:positionV>
                      <wp:extent cx="137795" cy="146050"/>
                      <wp:effectExtent l="0" t="0" r="14605" b="25400"/>
                      <wp:wrapNone/>
                      <wp:docPr id="16" name="สี่เหลี่ยมผืนผ้า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A5BBBA" id="สี่เหลี่ยมผืนผ้า 16" o:spid="_x0000_s1026" style="position:absolute;margin-left:1.5pt;margin-top:3.05pt;width:10.85pt;height:1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" fillcolor="white [3201]" strokecolor="black [3200]" strokeweight="1pt"/>
                  </w:pict>
                </mc:Fallback>
              </mc:AlternateContent>
            </w:r>
            <w:r w:rsidRPr="00473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473D20">
              <w:rPr>
                <w:rFonts w:ascii="TH SarabunIT๙" w:hAnsi="TH SarabunIT๙" w:cs="TH SarabunIT๙"/>
                <w:sz w:val="28"/>
                <w:cs/>
              </w:rPr>
              <w:t>อนุมัติให้ดำเนินการแก้ไขข้อมูลดังกล่าว</w:t>
            </w:r>
          </w:p>
          <w:p w14:paraId="3F099A01" w14:textId="77777777" w:rsidR="00A31B25" w:rsidRDefault="00A31B25" w:rsidP="00A31B25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473D2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E4F110F" wp14:editId="4A4E39D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7940</wp:posOffset>
                      </wp:positionV>
                      <wp:extent cx="137795" cy="146050"/>
                      <wp:effectExtent l="0" t="0" r="14605" b="25400"/>
                      <wp:wrapNone/>
                      <wp:docPr id="17" name="สี่เหลี่ยมผืนผ้า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59704E" id="สี่เหลี่ยมผืนผ้า 17" o:spid="_x0000_s1026" style="position:absolute;margin-left:1.5pt;margin-top:2.2pt;width:10.85pt;height:1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" fillcolor="white [3201]" strokecolor="black [3200]" strokeweight="1pt"/>
                  </w:pict>
                </mc:Fallback>
              </mc:AlternateContent>
            </w:r>
            <w:r w:rsidRPr="00473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CE5135" w:rsidRPr="00473D20">
              <w:rPr>
                <w:rFonts w:ascii="TH SarabunIT๙" w:hAnsi="TH SarabunIT๙" w:cs="TH SarabunIT๙"/>
                <w:sz w:val="28"/>
                <w:cs/>
              </w:rPr>
              <w:t>ไม่อนุมัติเนื่องจาก</w:t>
            </w:r>
            <w:r w:rsidR="00CE5135" w:rsidRPr="00473D2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……………</w:t>
            </w:r>
          </w:p>
          <w:p w14:paraId="6E65F4E6" w14:textId="77777777" w:rsidR="00CE5135" w:rsidRPr="00473D20" w:rsidRDefault="00CE5135" w:rsidP="00CE5135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473D20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.......................................</w:t>
            </w:r>
          </w:p>
          <w:p w14:paraId="587101E8" w14:textId="77777777" w:rsidR="00CE5135" w:rsidRPr="00473D20" w:rsidRDefault="00697DDF" w:rsidP="00CE5135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CE5135" w:rsidRPr="00473D20">
              <w:rPr>
                <w:rFonts w:ascii="TH SarabunIT๙" w:hAnsi="TH SarabunIT๙" w:cs="TH SarabunIT๙"/>
                <w:sz w:val="28"/>
                <w:cs/>
              </w:rPr>
              <w:t>(........................................................................................)</w:t>
            </w:r>
          </w:p>
          <w:p w14:paraId="0262FFEB" w14:textId="77777777" w:rsidR="00CE5135" w:rsidRPr="00473D20" w:rsidRDefault="00CE5135" w:rsidP="00CE5135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473D20">
              <w:rPr>
                <w:rFonts w:ascii="TH SarabunIT๙" w:hAnsi="TH SarabunIT๙" w:cs="TH SarabunIT๙"/>
                <w:sz w:val="28"/>
                <w:cs/>
              </w:rPr>
              <w:t>ตำแหน่ง....................................................................................</w:t>
            </w:r>
          </w:p>
          <w:p w14:paraId="2B009DA9" w14:textId="77777777" w:rsidR="00A31B25" w:rsidRPr="00473D20" w:rsidRDefault="00CE5135" w:rsidP="00697DD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473D20">
              <w:rPr>
                <w:rFonts w:ascii="TH SarabunIT๙" w:hAnsi="TH SarabunIT๙" w:cs="TH SarabunIT๙"/>
                <w:sz w:val="28"/>
                <w:cs/>
              </w:rPr>
              <w:t>วันที่.................. เดือน .................................. พ.ศ....................</w:t>
            </w:r>
          </w:p>
        </w:tc>
      </w:tr>
    </w:tbl>
    <w:p w14:paraId="77ED7F2F" w14:textId="77777777" w:rsidR="004E7C3A" w:rsidRPr="00473D20" w:rsidRDefault="004E7C3A" w:rsidP="00630B59">
      <w:pPr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bookmarkEnd w:id="0"/>
    </w:p>
    <w:sectPr w:rsidR="004E7C3A" w:rsidRPr="00473D20" w:rsidSect="00630B59">
      <w:pgSz w:w="11906" w:h="16838"/>
      <w:pgMar w:top="568" w:right="849" w:bottom="142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11300" w14:textId="77777777" w:rsidR="001862FD" w:rsidRDefault="001862FD" w:rsidP="00E07D79">
      <w:pPr>
        <w:spacing w:after="0" w:line="240" w:lineRule="auto"/>
      </w:pPr>
      <w:r>
        <w:separator/>
      </w:r>
    </w:p>
  </w:endnote>
  <w:endnote w:type="continuationSeparator" w:id="0">
    <w:p w14:paraId="5F69D95A" w14:textId="77777777" w:rsidR="001862FD" w:rsidRDefault="001862FD" w:rsidP="00E0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2F536" w14:textId="77777777" w:rsidR="001862FD" w:rsidRDefault="001862FD" w:rsidP="00E07D79">
      <w:pPr>
        <w:spacing w:after="0" w:line="240" w:lineRule="auto"/>
      </w:pPr>
      <w:r>
        <w:separator/>
      </w:r>
    </w:p>
  </w:footnote>
  <w:footnote w:type="continuationSeparator" w:id="0">
    <w:p w14:paraId="18AAB95F" w14:textId="77777777" w:rsidR="001862FD" w:rsidRDefault="001862FD" w:rsidP="00E07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73204"/>
    <w:multiLevelType w:val="hybridMultilevel"/>
    <w:tmpl w:val="D1625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30"/>
    <w:rsid w:val="00002422"/>
    <w:rsid w:val="00040EAF"/>
    <w:rsid w:val="000427D0"/>
    <w:rsid w:val="00093B89"/>
    <w:rsid w:val="000C554D"/>
    <w:rsid w:val="001862FD"/>
    <w:rsid w:val="001918E3"/>
    <w:rsid w:val="001A5A3A"/>
    <w:rsid w:val="00210CCA"/>
    <w:rsid w:val="00255B59"/>
    <w:rsid w:val="00265261"/>
    <w:rsid w:val="00277B9D"/>
    <w:rsid w:val="002B796C"/>
    <w:rsid w:val="002F14BE"/>
    <w:rsid w:val="002F6B47"/>
    <w:rsid w:val="00322078"/>
    <w:rsid w:val="00346BC0"/>
    <w:rsid w:val="00346D9F"/>
    <w:rsid w:val="00352519"/>
    <w:rsid w:val="00365116"/>
    <w:rsid w:val="003B0375"/>
    <w:rsid w:val="003B5D38"/>
    <w:rsid w:val="003F4128"/>
    <w:rsid w:val="00434630"/>
    <w:rsid w:val="00441D48"/>
    <w:rsid w:val="00473D20"/>
    <w:rsid w:val="00497F0D"/>
    <w:rsid w:val="004D1B94"/>
    <w:rsid w:val="004E6503"/>
    <w:rsid w:val="004E7C3A"/>
    <w:rsid w:val="005070D4"/>
    <w:rsid w:val="0050767C"/>
    <w:rsid w:val="0052541F"/>
    <w:rsid w:val="00533C3E"/>
    <w:rsid w:val="00572D05"/>
    <w:rsid w:val="005C1BC1"/>
    <w:rsid w:val="00630B59"/>
    <w:rsid w:val="006672B9"/>
    <w:rsid w:val="00673093"/>
    <w:rsid w:val="00697DDF"/>
    <w:rsid w:val="006A548E"/>
    <w:rsid w:val="006A7836"/>
    <w:rsid w:val="007764C0"/>
    <w:rsid w:val="007B74E2"/>
    <w:rsid w:val="007D0761"/>
    <w:rsid w:val="008870A2"/>
    <w:rsid w:val="008A5E6C"/>
    <w:rsid w:val="00900B11"/>
    <w:rsid w:val="00943176"/>
    <w:rsid w:val="0095726D"/>
    <w:rsid w:val="00962CA0"/>
    <w:rsid w:val="009758A3"/>
    <w:rsid w:val="00A057FD"/>
    <w:rsid w:val="00A31B25"/>
    <w:rsid w:val="00A32882"/>
    <w:rsid w:val="00A448D3"/>
    <w:rsid w:val="00A46C62"/>
    <w:rsid w:val="00A70231"/>
    <w:rsid w:val="00A7435F"/>
    <w:rsid w:val="00AC3DB5"/>
    <w:rsid w:val="00AC40E5"/>
    <w:rsid w:val="00AD5440"/>
    <w:rsid w:val="00B11F23"/>
    <w:rsid w:val="00B22D77"/>
    <w:rsid w:val="00B30A21"/>
    <w:rsid w:val="00B409D1"/>
    <w:rsid w:val="00B5746D"/>
    <w:rsid w:val="00B7610F"/>
    <w:rsid w:val="00B96F95"/>
    <w:rsid w:val="00BB2717"/>
    <w:rsid w:val="00BD7209"/>
    <w:rsid w:val="00BF6344"/>
    <w:rsid w:val="00C253CB"/>
    <w:rsid w:val="00CA00CB"/>
    <w:rsid w:val="00CE5135"/>
    <w:rsid w:val="00D07B56"/>
    <w:rsid w:val="00D33DF8"/>
    <w:rsid w:val="00D45DE2"/>
    <w:rsid w:val="00DA77FE"/>
    <w:rsid w:val="00DD66F2"/>
    <w:rsid w:val="00DE0E38"/>
    <w:rsid w:val="00DF1B79"/>
    <w:rsid w:val="00E02290"/>
    <w:rsid w:val="00E07D79"/>
    <w:rsid w:val="00E53715"/>
    <w:rsid w:val="00EB6046"/>
    <w:rsid w:val="00F218AE"/>
    <w:rsid w:val="00F36937"/>
    <w:rsid w:val="00F74545"/>
    <w:rsid w:val="00F7583B"/>
    <w:rsid w:val="00FD59C4"/>
    <w:rsid w:val="00FD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26DD6"/>
  <w15:docId w15:val="{B47F86E0-54BF-4AEB-8D11-D23F34BF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C3A"/>
    <w:pPr>
      <w:ind w:left="720"/>
      <w:contextualSpacing/>
    </w:pPr>
  </w:style>
  <w:style w:type="table" w:styleId="a4">
    <w:name w:val="Table Grid"/>
    <w:basedOn w:val="a1"/>
    <w:uiPriority w:val="39"/>
    <w:rsid w:val="002F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07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07D79"/>
  </w:style>
  <w:style w:type="paragraph" w:styleId="a7">
    <w:name w:val="footer"/>
    <w:basedOn w:val="a"/>
    <w:link w:val="a8"/>
    <w:uiPriority w:val="99"/>
    <w:unhideWhenUsed/>
    <w:rsid w:val="00E07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07D79"/>
  </w:style>
  <w:style w:type="paragraph" w:styleId="a9">
    <w:name w:val="Balloon Text"/>
    <w:basedOn w:val="a"/>
    <w:link w:val="aa"/>
    <w:uiPriority w:val="99"/>
    <w:semiHidden/>
    <w:unhideWhenUsed/>
    <w:rsid w:val="00E07D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07D7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EF92-09AF-4045-B130-7EDF0451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16T01:40:00Z</cp:lastPrinted>
  <dcterms:created xsi:type="dcterms:W3CDTF">2019-12-20T03:49:00Z</dcterms:created>
  <dcterms:modified xsi:type="dcterms:W3CDTF">2019-12-20T03:49:00Z</dcterms:modified>
</cp:coreProperties>
</file>